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E6" w:rsidRPr="00A4557D" w:rsidRDefault="00AD2DE6" w:rsidP="00F30D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193753" w:rsidRPr="00A4557D" w:rsidRDefault="00537438" w:rsidP="00193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NTEPROJETO </w:t>
      </w:r>
      <w:r w:rsidR="009B496F" w:rsidRPr="00A455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DE LEI </w:t>
      </w:r>
      <w:r w:rsidR="00EB33D4" w:rsidRPr="00A455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</w:t>
      </w:r>
      <w:r w:rsidR="009B496F" w:rsidRPr="00A455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/ </w:t>
      </w:r>
      <w:r w:rsidR="009470F2" w:rsidRPr="00A455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21</w:t>
      </w:r>
      <w:bookmarkStart w:id="0" w:name="_GoBack"/>
      <w:bookmarkEnd w:id="0"/>
    </w:p>
    <w:p w:rsidR="00193753" w:rsidRPr="00A4557D" w:rsidRDefault="00193753" w:rsidP="00EE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920F87" w:rsidRPr="00A4557D" w:rsidRDefault="00517C8E" w:rsidP="00DF1B40">
      <w:pPr>
        <w:spacing w:before="240"/>
        <w:ind w:left="3402"/>
        <w:jc w:val="both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A4557D">
        <w:rPr>
          <w:rFonts w:ascii="Times New Roman" w:hAnsi="Times New Roman" w:cs="Times New Roman"/>
          <w:b/>
          <w:sz w:val="28"/>
          <w:szCs w:val="28"/>
          <w:lang w:eastAsia="pt-BR"/>
        </w:rPr>
        <w:t>REESTRUTURA O CONSELHO MUNICIPAL DE POLÍTICAS SOBRE DROGAS DE SETE LAGOAS – COMAD, REVOGA A LEI N° 8214 DE NOVEMBRO DE 2012, E DÁ OUTRAS PROVIDÊNCIAS.</w:t>
      </w:r>
    </w:p>
    <w:p w:rsidR="00193753" w:rsidRPr="00F30D98" w:rsidRDefault="00193753" w:rsidP="001937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DBC" w:rsidRPr="0018238D" w:rsidRDefault="00193753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1°.</w:t>
      </w:r>
      <w:r w:rsidR="00B47335"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920F87" w:rsidRPr="0018238D">
        <w:rPr>
          <w:rFonts w:ascii="Times New Roman" w:hAnsi="Times New Roman" w:cs="Times New Roman"/>
          <w:sz w:val="28"/>
          <w:szCs w:val="28"/>
        </w:rPr>
        <w:t>Esta Lei regulamenta o Sistema Municipal de Políticas sobre Drogas e o Conselho Municipal de Políticas sobre Drogas de Sete Lagoas - COMAD/SL, órgão Central do Sistema, colegiado, deliberativo, fiscalizador e de assessoramento, vinculado à Secretaria Municipal de Assistência Social e Direitos Humanos ou outra que venha substituí-la, com ação conjunta e articulada com órgãos à nível municipal, estadual e federal afins.</w:t>
      </w:r>
    </w:p>
    <w:p w:rsidR="00B23DBC" w:rsidRPr="0018238D" w:rsidRDefault="00B23DBC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920F87" w:rsidRPr="0018238D" w:rsidRDefault="00B23DBC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2º.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920F87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São objetivos do COMAD/SL: </w:t>
      </w:r>
    </w:p>
    <w:p w:rsidR="00920F87" w:rsidRPr="0018238D" w:rsidRDefault="00920F87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 –</w:t>
      </w:r>
      <w:r w:rsidR="00361AC0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gramStart"/>
      <w:r w:rsidR="00361AC0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ticular</w:t>
      </w:r>
      <w:proofErr w:type="gramEnd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olíticas públicas que assegurem a pesquisa, prevenção, repressão, tratamento e reinserção ao dependente químico de drogas lícitas e ilícitas no município.</w:t>
      </w:r>
    </w:p>
    <w:p w:rsidR="00920F87" w:rsidRPr="0018238D" w:rsidRDefault="00920F87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I –</w:t>
      </w:r>
      <w:r w:rsidR="00361AC0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gramStart"/>
      <w:r w:rsidR="00361AC0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por</w:t>
      </w:r>
      <w:proofErr w:type="gramEnd"/>
      <w:r w:rsidR="00361AC0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os órgãos competentes a execução de capacitações, encontros, seminários, palestras, informativos, cursos de formação e informação para diretores, orientadores, supervisores, </w:t>
      </w:r>
      <w:r w:rsidR="0030346B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fessores e demais envolvidos no processo educacional de ensino, no sentido de prevenir o uso/abuso de álcool substâncias psicoativas.</w:t>
      </w:r>
    </w:p>
    <w:p w:rsidR="006F2744" w:rsidRPr="0018238D" w:rsidRDefault="006F2744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III – propor que o tema de prevenção às drogas seja desenvolvido nas escolas no âmbito municipal.</w:t>
      </w:r>
    </w:p>
    <w:p w:rsidR="006F2744" w:rsidRPr="0018238D" w:rsidRDefault="006F2744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V - </w:t>
      </w:r>
      <w:proofErr w:type="gramStart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por</w:t>
      </w:r>
      <w:proofErr w:type="gramEnd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nvênios e/ou parcerias com o Conselho Estadual e Nacional de Políticas sobre Drogas, entidades governamentais, não governamentais, para ampliação, melhoria e padronização de suas ações na pesquisa, prevenção, repressão, tratamento da dependência química e reinserção do dependente químico. </w:t>
      </w:r>
    </w:p>
    <w:p w:rsidR="006F2744" w:rsidRPr="0018238D" w:rsidRDefault="006F2744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</w:t>
      </w:r>
      <w:r w:rsidR="002D0D8F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- </w:t>
      </w:r>
      <w:proofErr w:type="gramStart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stimular</w:t>
      </w:r>
      <w:proofErr w:type="gramEnd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, coordenar, supervisionar e avaliar programas e atividades de prevenção e tratamento do uso indevido de substâncias psicoativas.</w:t>
      </w:r>
    </w:p>
    <w:p w:rsidR="006F2744" w:rsidRPr="0018238D" w:rsidRDefault="006F2744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I</w:t>
      </w:r>
      <w:r w:rsidR="002D0D8F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– </w:t>
      </w:r>
      <w:proofErr w:type="gramStart"/>
      <w:r w:rsidR="002D0D8F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senvolver</w:t>
      </w:r>
      <w:proofErr w:type="gramEnd"/>
      <w:r w:rsidR="002D0D8F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stratégias para diagnosticar a situação do uso/abuso de álcool e outras drogas no município, colaborando, acompanhando e formulando sugestões para ações que inibam o uso indevido de substâncias psicoativas.</w:t>
      </w:r>
    </w:p>
    <w:p w:rsidR="002D0D8F" w:rsidRPr="0018238D" w:rsidRDefault="002D0D8F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II – fiscalizar e supervisionar as atividades dos órgãos públicos e da sociedade civil que desenvolvam atividades voltadas a atenção à dependência química ou do uso e abuso de substâncias psicoativas.</w:t>
      </w:r>
    </w:p>
    <w:p w:rsidR="00B23DBC" w:rsidRPr="0018238D" w:rsidRDefault="00B23DBC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B23DBC" w:rsidRPr="0018238D" w:rsidRDefault="00B23DBC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3º.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 </w:t>
      </w:r>
      <w:r w:rsidR="00C30A1D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ete ao Conselho Municipal de Políticas Sobre Drogas de Sete Lagoas – COMAD/SL:</w:t>
      </w:r>
    </w:p>
    <w:p w:rsidR="00C30A1D" w:rsidRPr="0018238D" w:rsidRDefault="00C30A1D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</w:t>
      </w:r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–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gramStart"/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presentar</w:t>
      </w:r>
      <w:proofErr w:type="gramEnd"/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ropostas para criação de normas municipais que atendam às carências detectadas por estudos específicos e diagnósticos;</w:t>
      </w:r>
    </w:p>
    <w:p w:rsidR="00951A55" w:rsidRPr="0018238D" w:rsidRDefault="00951A55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I – </w:t>
      </w:r>
      <w:proofErr w:type="gramStart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provar</w:t>
      </w:r>
      <w:proofErr w:type="gramEnd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 Programa Municipal de Políticas sobre Drogas, compatibilizando com as diretrizes do Conselhos de Políticas sobre Drogas em nível nacional e estadual;</w:t>
      </w:r>
    </w:p>
    <w:p w:rsidR="00951A55" w:rsidRPr="0018238D" w:rsidRDefault="00951A55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II – propor ao Executivo Municipal, ao Conselho Estadual e ao Nacional de Políticas sobre Drogas e outros órgãos e entidades, a celebração de 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convênios, parcerias, acordos, contratos e quaisquer outros ajustes, objetivando o desempenho de suas atribuições;</w:t>
      </w:r>
    </w:p>
    <w:p w:rsidR="00951A55" w:rsidRPr="0018238D" w:rsidRDefault="00951A55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V - </w:t>
      </w:r>
      <w:proofErr w:type="gramStart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stimular</w:t>
      </w:r>
      <w:proofErr w:type="gramEnd"/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ções de prevenção contra a disseminação do tráfico e uso de substâncias que causem dependência química e ações de reabilitação de dependentes; </w:t>
      </w:r>
    </w:p>
    <w:p w:rsidR="00951A55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</w:t>
      </w:r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proofErr w:type="gramStart"/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senvolver</w:t>
      </w:r>
      <w:proofErr w:type="gramEnd"/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estratégias para diagnosticar a situação do uso/abuso de substâncias psicoativas no Município, colaborando, acompanhando e formulando sugestões para ações que inibam o uso indevido de substâncias psicoativas; </w:t>
      </w:r>
    </w:p>
    <w:p w:rsidR="00951A55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I</w:t>
      </w:r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orientar e acompanhar a Secretaria Municipal de Educação na inclusão de itens específicos nos currículos escolares, com finalidade de esclarecer a natureza e os efeitos das substâncias que causem dependência, conforme Lei Estadual nº 13.411 de 21/12/1999 e Decreto Estadu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l nº 41.166 de 06/07/2000; VII</w:t>
      </w:r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acompanhar o desempenho dos órgãos públicos municipais que prestem assistência médica, psicológica e terapêutica de maneira geral aos usuários;</w:t>
      </w:r>
    </w:p>
    <w:p w:rsidR="00951A55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III</w:t>
      </w:r>
      <w:r w:rsidR="00951A55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estimular o desenvolvimento, criação e o fortalecimento dos grupos de Auto/Mútua Ajuda;</w:t>
      </w:r>
    </w:p>
    <w:p w:rsidR="00CE6139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I</w:t>
      </w:r>
      <w:r w:rsidR="00951A55" w:rsidRPr="0018238D">
        <w:rPr>
          <w:rFonts w:ascii="Times New Roman" w:hAnsi="Times New Roman" w:cs="Times New Roman"/>
          <w:sz w:val="28"/>
          <w:szCs w:val="28"/>
        </w:rPr>
        <w:t xml:space="preserve">X - </w:t>
      </w:r>
      <w:proofErr w:type="gramStart"/>
      <w:r w:rsidR="00951A55" w:rsidRPr="0018238D">
        <w:rPr>
          <w:rFonts w:ascii="Times New Roman" w:hAnsi="Times New Roman" w:cs="Times New Roman"/>
          <w:sz w:val="28"/>
          <w:szCs w:val="28"/>
        </w:rPr>
        <w:t>colaborar</w:t>
      </w:r>
      <w:proofErr w:type="gramEnd"/>
      <w:r w:rsidR="00951A55" w:rsidRPr="0018238D">
        <w:rPr>
          <w:rFonts w:ascii="Times New Roman" w:hAnsi="Times New Roman" w:cs="Times New Roman"/>
          <w:sz w:val="28"/>
          <w:szCs w:val="28"/>
        </w:rPr>
        <w:t xml:space="preserve"> com os órgãos competentes nas atividades de prevenção e repressão ao tráfico, uso indevido e produção não autorizada de substâncias que causem dependência química e nas atividades de tratamento e reabilitação; </w:t>
      </w:r>
    </w:p>
    <w:p w:rsidR="00CE6139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X</w:t>
      </w:r>
      <w:r w:rsidR="00951A55" w:rsidRPr="0018238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51A55" w:rsidRPr="0018238D">
        <w:rPr>
          <w:rFonts w:ascii="Times New Roman" w:hAnsi="Times New Roman" w:cs="Times New Roman"/>
          <w:sz w:val="28"/>
          <w:szCs w:val="28"/>
        </w:rPr>
        <w:t>fiscalizar</w:t>
      </w:r>
      <w:proofErr w:type="gramEnd"/>
      <w:r w:rsidR="00951A55" w:rsidRPr="0018238D">
        <w:rPr>
          <w:rFonts w:ascii="Times New Roman" w:hAnsi="Times New Roman" w:cs="Times New Roman"/>
          <w:sz w:val="28"/>
          <w:szCs w:val="28"/>
        </w:rPr>
        <w:t xml:space="preserve"> atividades e programas propostos por órgãos públicos e da sociedade civil para tratamento prevenção e reinserção social; </w:t>
      </w:r>
    </w:p>
    <w:p w:rsidR="00CE6139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lastRenderedPageBreak/>
        <w:t>XI</w:t>
      </w:r>
      <w:r w:rsidR="00951A55" w:rsidRPr="0018238D">
        <w:rPr>
          <w:rFonts w:ascii="Times New Roman" w:hAnsi="Times New Roman" w:cs="Times New Roman"/>
          <w:sz w:val="28"/>
          <w:szCs w:val="28"/>
        </w:rPr>
        <w:t xml:space="preserve"> - avaliar, periodicamente, a conjuntura municipal, mantendo atualizada a Secretaria Municipal de Assistência Social quanto ao resultado de suas ações; </w:t>
      </w:r>
    </w:p>
    <w:p w:rsidR="00951A55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XII</w:t>
      </w:r>
      <w:r w:rsidR="00951A55" w:rsidRPr="0018238D">
        <w:rPr>
          <w:rFonts w:ascii="Times New Roman" w:hAnsi="Times New Roman" w:cs="Times New Roman"/>
          <w:sz w:val="28"/>
          <w:szCs w:val="28"/>
        </w:rPr>
        <w:t xml:space="preserve"> - inscrever e fiscalizar entidades que atuam com prevenção e tratamento de usuários e seus familiares;</w:t>
      </w:r>
    </w:p>
    <w:p w:rsidR="0030346B" w:rsidRPr="0018238D" w:rsidRDefault="0030346B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hAnsi="Times New Roman" w:cs="Times New Roman"/>
          <w:sz w:val="28"/>
          <w:szCs w:val="28"/>
        </w:rPr>
        <w:t>XIII – elaborar e alterar regimento interno.</w:t>
      </w:r>
    </w:p>
    <w:p w:rsidR="00951A55" w:rsidRPr="0018238D" w:rsidRDefault="00951A55" w:rsidP="00C30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B23DBC" w:rsidRDefault="00B23DBC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4º.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 </w:t>
      </w:r>
      <w:r w:rsidR="00CE6139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Conselho Municipal de Políticas sobre Drogas de Sete Lagoas - COMAD/SL será constituído por membros efetivos e seus respectivos suplentes com mandato</w:t>
      </w:r>
      <w:r w:rsidR="006C2EF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or tempo indeterminado</w:t>
      </w:r>
      <w:r w:rsidR="00CE6139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. </w:t>
      </w:r>
    </w:p>
    <w:p w:rsidR="006C2EFE" w:rsidRPr="0018238D" w:rsidRDefault="006C2EFE" w:rsidP="00B23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051FB8" w:rsidRPr="0018238D" w:rsidRDefault="00B23DBC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8238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5º.</w:t>
      </w:r>
      <w:r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F30D98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CE6139" w:rsidRPr="0018238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COMAD/SL deverá ter sua composição paritária, sendo constituído de: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I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a Secretaria Municipal de Assistência Social e Direitos Humanos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II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a Secretaria Municipal de Saúde</w:t>
      </w:r>
      <w:r w:rsidR="007A15BA" w:rsidRPr="0018238D">
        <w:rPr>
          <w:rFonts w:ascii="Times New Roman" w:hAnsi="Times New Roman" w:cs="Times New Roman"/>
          <w:sz w:val="28"/>
          <w:szCs w:val="28"/>
        </w:rPr>
        <w:t>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III - um representante da Secretaria Municipal de Educação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IV -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a Secretaria de Trânsito, Transporte e Segurança, preferencialmente da GCM – Guarda Civil Municipal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V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a Superintendência Municipal de Políticas Públicas sobre Drogas-SUMAD/SL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VI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a Polícia Militar local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VII - um representante das Igrejas, Cultos Religiosos ou Doutrinas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VIII - um representante de Associações Comunitárias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IX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escolhido entre os Clubes de Serviço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X - </w:t>
      </w:r>
      <w:proofErr w:type="gramStart"/>
      <w:r w:rsidRPr="0018238D">
        <w:rPr>
          <w:rFonts w:ascii="Times New Roman" w:hAnsi="Times New Roman" w:cs="Times New Roman"/>
          <w:sz w:val="28"/>
          <w:szCs w:val="28"/>
        </w:rPr>
        <w:t>um</w:t>
      </w:r>
      <w:proofErr w:type="gramEnd"/>
      <w:r w:rsidRPr="0018238D">
        <w:rPr>
          <w:rFonts w:ascii="Times New Roman" w:hAnsi="Times New Roman" w:cs="Times New Roman"/>
          <w:sz w:val="28"/>
          <w:szCs w:val="28"/>
        </w:rPr>
        <w:t xml:space="preserve"> representante de Grupo de Apoio/Mútuo Ajuda;</w:t>
      </w:r>
    </w:p>
    <w:p w:rsidR="00CE6139" w:rsidRPr="0018238D" w:rsidRDefault="00CE6139" w:rsidP="007A1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lastRenderedPageBreak/>
        <w:t>XI - um representante de dependente químico em recuperação, indicado p</w:t>
      </w:r>
      <w:r w:rsidR="007A15BA" w:rsidRPr="0018238D">
        <w:rPr>
          <w:rFonts w:ascii="Times New Roman" w:hAnsi="Times New Roman" w:cs="Times New Roman"/>
          <w:sz w:val="28"/>
          <w:szCs w:val="28"/>
        </w:rPr>
        <w:t>or um Grupo de Auto/Mútuo Ajuda;</w:t>
      </w:r>
    </w:p>
    <w:p w:rsidR="007A15BA" w:rsidRDefault="00CE613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XII - um representante de Comunidade Terapêutica devidamente inscrita no COMAD;</w:t>
      </w:r>
    </w:p>
    <w:p w:rsidR="00571EB5" w:rsidRPr="0018238D" w:rsidRDefault="00571EB5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Parágrafo Único - A Mesa Diretora do COMAD/SL será composta de Presidente, Vice-Presidente, 1º Secretário e 2º Secretário, eleitos e empossados em conformidade com o que dispuser o seu Regimento Interno.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6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O COMAD/SL se reúne ordinariamente uma vez por mês e, extraordinariamente, quando convocado pela Presidência, ou pelo menos 1/3 (um terço) dos seus membros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7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O desempenho das funções de membro do COMAD/SL não será remunerado, sendo considerado serviço de relevante interesse público. Parágrafo Único - A relevância a que se refere o presente artigo </w:t>
      </w:r>
      <w:proofErr w:type="spellStart"/>
      <w:r w:rsidRPr="0018238D">
        <w:rPr>
          <w:rFonts w:ascii="Times New Roman" w:hAnsi="Times New Roman" w:cs="Times New Roman"/>
          <w:sz w:val="28"/>
          <w:szCs w:val="28"/>
        </w:rPr>
        <w:t>será</w:t>
      </w:r>
      <w:proofErr w:type="spellEnd"/>
      <w:r w:rsidRPr="0018238D">
        <w:rPr>
          <w:rFonts w:ascii="Times New Roman" w:hAnsi="Times New Roman" w:cs="Times New Roman"/>
          <w:sz w:val="28"/>
          <w:szCs w:val="28"/>
        </w:rPr>
        <w:t xml:space="preserve"> atestada por meio de certificado expedido pela Presidência do Conselho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8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O COMAD/SL, através da sua Presidência e com aprovação de seus membros, poderá solicitar ao Executivo Municipal, a contratação de profissional especializado para o assessoramento técnico de seu trabalho e/ou acompanhamento de tarefas especificas desenvolvidas pelo Conselho, atribuindo-lhe honorários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</w:t>
      </w:r>
      <w:r w:rsidR="00C81CD4" w:rsidRPr="00182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8D">
        <w:rPr>
          <w:rFonts w:ascii="Times New Roman" w:hAnsi="Times New Roman" w:cs="Times New Roman"/>
          <w:b/>
          <w:sz w:val="28"/>
          <w:szCs w:val="28"/>
        </w:rPr>
        <w:t>9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Todas as despesas decorrentes da instalação e funcionamento do COMAD/SL correrão à conta de dotação orçamentária da Secretaria </w:t>
      </w:r>
      <w:r w:rsidRPr="0018238D">
        <w:rPr>
          <w:rFonts w:ascii="Times New Roman" w:hAnsi="Times New Roman" w:cs="Times New Roman"/>
          <w:sz w:val="28"/>
          <w:szCs w:val="28"/>
        </w:rPr>
        <w:lastRenderedPageBreak/>
        <w:t xml:space="preserve">Municipal de Assistência Social e Direitos Humanos, a qual está vinculada, ou outra que venha substituí-la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 xml:space="preserve">Art. 10º </w:t>
      </w:r>
      <w:r w:rsidRPr="0018238D">
        <w:rPr>
          <w:rFonts w:ascii="Times New Roman" w:hAnsi="Times New Roman" w:cs="Times New Roman"/>
          <w:sz w:val="28"/>
          <w:szCs w:val="28"/>
        </w:rPr>
        <w:t>- Após a nomeação e posse dos membros do COMAD/SL e eleição de sua Diretoria, essa terá prazo de 30 (trinta) dias para apreciação e aprovação do Regimento Interno pela plenária do COMAD/SL.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11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Os casos omissos nesta Lei serão discutidos e resolvidos pela plenária do Conselho Municipal de Políticas sobre Drogas de Sete Lagoas - COMAD/SL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12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Fica revogada as disposições em contrário. </w:t>
      </w: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BA" w:rsidRPr="0018238D" w:rsidRDefault="007A15BA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b/>
          <w:sz w:val="28"/>
          <w:szCs w:val="28"/>
        </w:rPr>
        <w:t>Art. 13º</w:t>
      </w:r>
      <w:r w:rsidRPr="0018238D">
        <w:rPr>
          <w:rFonts w:ascii="Times New Roman" w:hAnsi="Times New Roman" w:cs="Times New Roman"/>
          <w:sz w:val="28"/>
          <w:szCs w:val="28"/>
        </w:rPr>
        <w:t xml:space="preserve"> - Esta Lei entra em vigor na data de sua publicação.</w:t>
      </w:r>
    </w:p>
    <w:p w:rsidR="00CE6139" w:rsidRDefault="00CE6139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8D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57D" w:rsidRPr="0018238D" w:rsidRDefault="00A4557D" w:rsidP="00A4557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18238D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Sete Lagoas, </w:t>
      </w:r>
      <w:r w:rsidR="00537438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19 de outubro</w:t>
      </w:r>
      <w:r w:rsidRPr="0018238D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2021.</w:t>
      </w:r>
    </w:p>
    <w:p w:rsidR="0018238D" w:rsidRDefault="0018238D" w:rsidP="00A455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8D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8D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C91" w:rsidRPr="0018238D" w:rsidRDefault="00382C91" w:rsidP="007618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3F" w:rsidRPr="0018238D" w:rsidRDefault="0030346B" w:rsidP="003034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  <w:r w:rsidRPr="0018238D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lastRenderedPageBreak/>
        <w:t>JUSTIFICATIVA</w:t>
      </w:r>
    </w:p>
    <w:p w:rsidR="0030346B" w:rsidRPr="0018238D" w:rsidRDefault="00054DC8" w:rsidP="003034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  <w:r w:rsidRPr="0018238D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.</w:t>
      </w:r>
    </w:p>
    <w:p w:rsidR="0018238D" w:rsidRPr="0018238D" w:rsidRDefault="00054DC8" w:rsidP="00182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O presente projeto de lei visa revogar </w:t>
      </w:r>
      <w:r w:rsidR="004C3FFD" w:rsidRPr="0018238D">
        <w:rPr>
          <w:rFonts w:ascii="Times New Roman" w:hAnsi="Times New Roman" w:cs="Times New Roman"/>
          <w:sz w:val="28"/>
          <w:szCs w:val="28"/>
        </w:rPr>
        <w:t>a Lei</w:t>
      </w:r>
      <w:r w:rsidRPr="0018238D">
        <w:rPr>
          <w:rFonts w:ascii="Times New Roman" w:hAnsi="Times New Roman" w:cs="Times New Roman"/>
          <w:sz w:val="28"/>
          <w:szCs w:val="28"/>
        </w:rPr>
        <w:t xml:space="preserve"> nº </w:t>
      </w:r>
      <w:r w:rsidR="004C3FFD" w:rsidRPr="0018238D">
        <w:rPr>
          <w:rFonts w:ascii="Times New Roman" w:hAnsi="Times New Roman" w:cs="Times New Roman"/>
          <w:sz w:val="28"/>
          <w:szCs w:val="28"/>
        </w:rPr>
        <w:t>8.214,</w:t>
      </w:r>
      <w:r w:rsidRPr="0018238D">
        <w:rPr>
          <w:rFonts w:ascii="Times New Roman" w:hAnsi="Times New Roman" w:cs="Times New Roman"/>
          <w:sz w:val="28"/>
          <w:szCs w:val="28"/>
        </w:rPr>
        <w:t xml:space="preserve"> de novembro de 2012, que dispõe sobre </w:t>
      </w:r>
      <w:r w:rsidR="004C3FFD" w:rsidRPr="0018238D">
        <w:rPr>
          <w:rFonts w:ascii="Times New Roman" w:hAnsi="Times New Roman" w:cs="Times New Roman"/>
          <w:sz w:val="28"/>
          <w:szCs w:val="28"/>
        </w:rPr>
        <w:t>a reestruturação do Conselho Municipal de Políticas Sobre Drogas de Sete Lagoas – COMAD/SL.</w:t>
      </w:r>
      <w:r w:rsidRPr="0018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D" w:rsidRDefault="004C3FFD" w:rsidP="00182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 xml:space="preserve">O Conselho Municipal de Políticas Públicas Sobre Drogas de Sete Lagoas – COMAD/SL é um órgão colegiado, deliberativo, fiscalizador, de assessoramento e vinculado </w:t>
      </w:r>
      <w:r w:rsidR="003174E0" w:rsidRPr="0018238D">
        <w:rPr>
          <w:rFonts w:ascii="Times New Roman" w:hAnsi="Times New Roman" w:cs="Times New Roman"/>
          <w:sz w:val="28"/>
          <w:szCs w:val="28"/>
        </w:rPr>
        <w:t>à</w:t>
      </w:r>
      <w:r w:rsidRPr="0018238D">
        <w:rPr>
          <w:rFonts w:ascii="Times New Roman" w:hAnsi="Times New Roman" w:cs="Times New Roman"/>
          <w:sz w:val="28"/>
          <w:szCs w:val="28"/>
        </w:rPr>
        <w:t xml:space="preserve"> Secretaria Municipal de Assistência Social e Direitos Humanos</w:t>
      </w:r>
      <w:r w:rsidR="003174E0" w:rsidRPr="00182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D95" w:rsidRPr="0018238D" w:rsidRDefault="003174E0" w:rsidP="00182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O processo bem-sucedido das políticas públicas sobre drogas</w:t>
      </w:r>
      <w:r w:rsidR="004C3FFD" w:rsidRPr="0018238D">
        <w:rPr>
          <w:rFonts w:ascii="Times New Roman" w:hAnsi="Times New Roman" w:cs="Times New Roman"/>
          <w:sz w:val="28"/>
          <w:szCs w:val="28"/>
        </w:rPr>
        <w:t xml:space="preserve"> </w:t>
      </w:r>
      <w:r w:rsidR="00C81CD4" w:rsidRPr="0018238D">
        <w:rPr>
          <w:rFonts w:ascii="Times New Roman" w:hAnsi="Times New Roman" w:cs="Times New Roman"/>
          <w:sz w:val="28"/>
          <w:szCs w:val="28"/>
        </w:rPr>
        <w:t xml:space="preserve">vem promovendo uma </w:t>
      </w:r>
      <w:r w:rsidR="00857D95" w:rsidRPr="0018238D">
        <w:rPr>
          <w:rFonts w:ascii="Times New Roman" w:hAnsi="Times New Roman" w:cs="Times New Roman"/>
          <w:sz w:val="28"/>
          <w:szCs w:val="28"/>
        </w:rPr>
        <w:t xml:space="preserve">maior participação </w:t>
      </w:r>
      <w:r w:rsidR="004C3FFD" w:rsidRPr="0018238D">
        <w:rPr>
          <w:rFonts w:ascii="Times New Roman" w:hAnsi="Times New Roman" w:cs="Times New Roman"/>
          <w:sz w:val="28"/>
          <w:szCs w:val="28"/>
        </w:rPr>
        <w:t>da comunidade n</w:t>
      </w:r>
      <w:r w:rsidR="00857D95" w:rsidRPr="0018238D">
        <w:rPr>
          <w:rFonts w:ascii="Times New Roman" w:hAnsi="Times New Roman" w:cs="Times New Roman"/>
          <w:sz w:val="28"/>
          <w:szCs w:val="28"/>
        </w:rPr>
        <w:t>a luta contra o uso/abuso de psicoativos.</w:t>
      </w:r>
    </w:p>
    <w:p w:rsidR="004C3FFD" w:rsidRPr="0018238D" w:rsidRDefault="00054DC8" w:rsidP="00182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38D">
        <w:rPr>
          <w:rFonts w:ascii="Times New Roman" w:hAnsi="Times New Roman" w:cs="Times New Roman"/>
          <w:sz w:val="28"/>
          <w:szCs w:val="28"/>
        </w:rPr>
        <w:t>Nosso entendimento</w:t>
      </w:r>
      <w:r w:rsidR="00857D95" w:rsidRPr="0018238D">
        <w:rPr>
          <w:rFonts w:ascii="Times New Roman" w:hAnsi="Times New Roman" w:cs="Times New Roman"/>
          <w:sz w:val="28"/>
          <w:szCs w:val="28"/>
        </w:rPr>
        <w:t xml:space="preserve"> é que</w:t>
      </w:r>
      <w:r w:rsidR="00241AFB">
        <w:rPr>
          <w:rFonts w:ascii="Times New Roman" w:hAnsi="Times New Roman" w:cs="Times New Roman"/>
          <w:sz w:val="28"/>
          <w:szCs w:val="28"/>
        </w:rPr>
        <w:t>,</w:t>
      </w:r>
      <w:r w:rsidR="00857D95" w:rsidRPr="0018238D">
        <w:rPr>
          <w:rFonts w:ascii="Times New Roman" w:hAnsi="Times New Roman" w:cs="Times New Roman"/>
          <w:sz w:val="28"/>
          <w:szCs w:val="28"/>
        </w:rPr>
        <w:t xml:space="preserve"> o referido dispositivo ao estabelecer</w:t>
      </w:r>
      <w:r w:rsidR="004C3FFD" w:rsidRPr="0018238D">
        <w:rPr>
          <w:rFonts w:ascii="Times New Roman" w:hAnsi="Times New Roman" w:cs="Times New Roman"/>
          <w:sz w:val="28"/>
          <w:szCs w:val="28"/>
        </w:rPr>
        <w:t xml:space="preserve"> um corpo de formação do conselho, necessita de uma nova reformulação </w:t>
      </w:r>
      <w:r w:rsidR="00DE0CA8" w:rsidRPr="0018238D">
        <w:rPr>
          <w:rFonts w:ascii="Times New Roman" w:hAnsi="Times New Roman" w:cs="Times New Roman"/>
          <w:sz w:val="28"/>
          <w:szCs w:val="28"/>
        </w:rPr>
        <w:t xml:space="preserve">para </w:t>
      </w:r>
      <w:r w:rsidR="00610F9F" w:rsidRPr="0018238D">
        <w:rPr>
          <w:rFonts w:ascii="Times New Roman" w:hAnsi="Times New Roman" w:cs="Times New Roman"/>
          <w:sz w:val="28"/>
          <w:szCs w:val="28"/>
        </w:rPr>
        <w:t>funcionar de forma mais organizada e estrutur</w:t>
      </w:r>
      <w:r w:rsidR="0018238D" w:rsidRPr="0018238D">
        <w:rPr>
          <w:rFonts w:ascii="Times New Roman" w:hAnsi="Times New Roman" w:cs="Times New Roman"/>
          <w:sz w:val="28"/>
          <w:szCs w:val="28"/>
        </w:rPr>
        <w:t>ada, bem como,</w:t>
      </w:r>
      <w:r w:rsidR="00610F9F" w:rsidRPr="0018238D">
        <w:rPr>
          <w:rFonts w:ascii="Times New Roman" w:hAnsi="Times New Roman" w:cs="Times New Roman"/>
          <w:sz w:val="28"/>
          <w:szCs w:val="28"/>
        </w:rPr>
        <w:t xml:space="preserve"> </w:t>
      </w:r>
      <w:r w:rsidR="000864FB" w:rsidRPr="0018238D">
        <w:rPr>
          <w:rFonts w:ascii="Times New Roman" w:hAnsi="Times New Roman" w:cs="Times New Roman"/>
          <w:sz w:val="28"/>
          <w:szCs w:val="28"/>
        </w:rPr>
        <w:t>fortalecer as políticas sobre drogas no município.</w:t>
      </w:r>
      <w:r w:rsidR="00610F9F" w:rsidRPr="00182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0CA8" w:rsidRPr="0018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6B" w:rsidRPr="0018238D" w:rsidRDefault="0030346B" w:rsidP="00EE1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</w:p>
    <w:p w:rsidR="00193753" w:rsidRPr="0018238D" w:rsidRDefault="00193753" w:rsidP="00193753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 w:rsidRPr="0018238D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Sete </w:t>
      </w:r>
      <w:r w:rsidR="00E23A53" w:rsidRPr="0018238D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Lagoas, </w:t>
      </w:r>
      <w:r w:rsidR="00537438">
        <w:rPr>
          <w:rFonts w:ascii="Times New Roman" w:eastAsia="DejaVu Sans" w:hAnsi="Times New Roman" w:cs="Times New Roman"/>
          <w:bCs/>
          <w:kern w:val="2"/>
          <w:sz w:val="28"/>
          <w:szCs w:val="28"/>
        </w:rPr>
        <w:t>19 de outubro</w:t>
      </w:r>
      <w:r w:rsidR="00BF2D89" w:rsidRPr="0018238D"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 de 2021.</w:t>
      </w:r>
    </w:p>
    <w:p w:rsidR="0091328B" w:rsidRDefault="0091328B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71EB5" w:rsidRDefault="00571EB5" w:rsidP="007D592E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AF7D6D" w:rsidRDefault="00AF7D6D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</w:t>
      </w:r>
    </w:p>
    <w:p w:rsidR="00AF7D6D" w:rsidRPr="00AF7D6D" w:rsidRDefault="00AF7D6D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>Ivan Luiz de Souza</w:t>
      </w:r>
    </w:p>
    <w:p w:rsidR="00AF7D6D" w:rsidRPr="00571EB5" w:rsidRDefault="00AF7D6D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571EB5">
        <w:rPr>
          <w:rFonts w:ascii="Arial" w:eastAsia="DejaVu Sans" w:hAnsi="Arial" w:cs="Arial"/>
          <w:bCs/>
          <w:kern w:val="2"/>
          <w:sz w:val="24"/>
          <w:szCs w:val="24"/>
        </w:rPr>
        <w:t>Presidente da Frente Parlamentar de Política</w:t>
      </w:r>
      <w:r w:rsidR="00537438">
        <w:rPr>
          <w:rFonts w:ascii="Arial" w:eastAsia="DejaVu Sans" w:hAnsi="Arial" w:cs="Arial"/>
          <w:bCs/>
          <w:kern w:val="2"/>
          <w:sz w:val="24"/>
          <w:szCs w:val="24"/>
        </w:rPr>
        <w:t>s</w:t>
      </w:r>
      <w:r w:rsidRPr="00571EB5">
        <w:rPr>
          <w:rFonts w:ascii="Arial" w:eastAsia="DejaVu Sans" w:hAnsi="Arial" w:cs="Arial"/>
          <w:bCs/>
          <w:kern w:val="2"/>
          <w:sz w:val="24"/>
          <w:szCs w:val="24"/>
        </w:rPr>
        <w:t xml:space="preserve"> Sobre Drogas</w:t>
      </w:r>
    </w:p>
    <w:p w:rsidR="00AF7D6D" w:rsidRDefault="007D592E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Vereador</w:t>
      </w:r>
    </w:p>
    <w:p w:rsidR="00AF7D6D" w:rsidRDefault="00AF7D6D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</w:p>
    <w:p w:rsidR="007D592E" w:rsidRDefault="007D592E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</w:p>
    <w:p w:rsidR="007D592E" w:rsidRDefault="007D592E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</w:p>
    <w:p w:rsidR="007D592E" w:rsidRDefault="007D592E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</w:t>
      </w:r>
    </w:p>
    <w:p w:rsidR="00AF7D6D" w:rsidRP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proofErr w:type="spellStart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>Ivson</w:t>
      </w:r>
      <w:proofErr w:type="spellEnd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 Gomes de Castro</w:t>
      </w:r>
    </w:p>
    <w:p w:rsidR="00AF7D6D" w:rsidRPr="00A4557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A4557D">
        <w:rPr>
          <w:rFonts w:ascii="Arial" w:eastAsia="DejaVu Sans" w:hAnsi="Arial" w:cs="Arial"/>
          <w:bCs/>
          <w:kern w:val="2"/>
          <w:sz w:val="24"/>
          <w:szCs w:val="24"/>
        </w:rPr>
        <w:t>Vice-Presidente da Frente Parlamentar de Política Sobre Drogas</w:t>
      </w:r>
    </w:p>
    <w:p w:rsidR="00AF7D6D" w:rsidRPr="007D592E" w:rsidRDefault="007D592E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7D592E">
        <w:rPr>
          <w:rFonts w:ascii="Arial" w:eastAsia="DejaVu Sans" w:hAnsi="Arial" w:cs="Arial"/>
          <w:bCs/>
          <w:kern w:val="2"/>
          <w:sz w:val="24"/>
          <w:szCs w:val="24"/>
        </w:rPr>
        <w:t>Vereador</w:t>
      </w: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</w:t>
      </w:r>
    </w:p>
    <w:p w:rsidR="00AF7D6D" w:rsidRP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Caio </w:t>
      </w:r>
      <w:proofErr w:type="spellStart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>Lucius</w:t>
      </w:r>
      <w:proofErr w:type="spellEnd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 </w:t>
      </w:r>
      <w:proofErr w:type="spellStart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>Valace</w:t>
      </w:r>
      <w:proofErr w:type="spellEnd"/>
      <w:r w:rsidRPr="00AF7D6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 de Oliveira Souza</w:t>
      </w:r>
    </w:p>
    <w:p w:rsidR="00AF7D6D" w:rsidRPr="00A4557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A4557D">
        <w:rPr>
          <w:rFonts w:ascii="Arial" w:eastAsia="DejaVu Sans" w:hAnsi="Arial" w:cs="Arial"/>
          <w:bCs/>
          <w:kern w:val="2"/>
          <w:sz w:val="24"/>
          <w:szCs w:val="24"/>
        </w:rPr>
        <w:t>Secretário da Frente Parlamentar de Política Sobre Drogas</w:t>
      </w:r>
    </w:p>
    <w:p w:rsidR="00AF7D6D" w:rsidRPr="007D592E" w:rsidRDefault="007D592E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7D592E">
        <w:rPr>
          <w:rFonts w:ascii="Arial" w:eastAsia="DejaVu Sans" w:hAnsi="Arial" w:cs="Arial"/>
          <w:bCs/>
          <w:kern w:val="2"/>
          <w:sz w:val="24"/>
          <w:szCs w:val="24"/>
        </w:rPr>
        <w:t>Vereador</w:t>
      </w: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</w:t>
      </w:r>
    </w:p>
    <w:p w:rsidR="00AF7D6D" w:rsidRPr="00A4557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r w:rsidRPr="00A4557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Gilson </w:t>
      </w:r>
      <w:proofErr w:type="spellStart"/>
      <w:r w:rsidRPr="00A4557D">
        <w:rPr>
          <w:rFonts w:ascii="Arial" w:eastAsia="DejaVu Sans" w:hAnsi="Arial" w:cs="Arial"/>
          <w:b/>
          <w:bCs/>
          <w:kern w:val="2"/>
          <w:sz w:val="24"/>
          <w:szCs w:val="24"/>
        </w:rPr>
        <w:t>Liboreiro</w:t>
      </w:r>
      <w:proofErr w:type="spellEnd"/>
      <w:r w:rsidR="00A4557D">
        <w:rPr>
          <w:rFonts w:ascii="Arial" w:eastAsia="DejaVu Sans" w:hAnsi="Arial" w:cs="Arial"/>
          <w:b/>
          <w:bCs/>
          <w:kern w:val="2"/>
          <w:sz w:val="24"/>
          <w:szCs w:val="24"/>
        </w:rPr>
        <w:t xml:space="preserve"> da Silva</w:t>
      </w:r>
    </w:p>
    <w:p w:rsidR="00AF7D6D" w:rsidRPr="00A4557D" w:rsidRDefault="00A4557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A4557D">
        <w:rPr>
          <w:rFonts w:ascii="Arial" w:eastAsia="DejaVu Sans" w:hAnsi="Arial" w:cs="Arial"/>
          <w:bCs/>
          <w:kern w:val="2"/>
          <w:sz w:val="24"/>
          <w:szCs w:val="24"/>
        </w:rPr>
        <w:t>Membro da</w:t>
      </w:r>
      <w:r w:rsidR="00AF7D6D" w:rsidRPr="00A4557D">
        <w:rPr>
          <w:rFonts w:ascii="Arial" w:eastAsia="DejaVu Sans" w:hAnsi="Arial" w:cs="Arial"/>
          <w:bCs/>
          <w:kern w:val="2"/>
          <w:sz w:val="24"/>
          <w:szCs w:val="24"/>
        </w:rPr>
        <w:t xml:space="preserve"> Frente Parlamentar de Política Sobre Drogas</w:t>
      </w:r>
    </w:p>
    <w:p w:rsidR="00AF7D6D" w:rsidRPr="007D592E" w:rsidRDefault="007D592E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7D592E">
        <w:rPr>
          <w:rFonts w:ascii="Arial" w:eastAsia="DejaVu Sans" w:hAnsi="Arial" w:cs="Arial"/>
          <w:bCs/>
          <w:kern w:val="2"/>
          <w:sz w:val="24"/>
          <w:szCs w:val="24"/>
        </w:rPr>
        <w:t>Vereador</w:t>
      </w: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</w:p>
    <w:p w:rsidR="00AF7D6D" w:rsidRDefault="00AF7D6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</w:t>
      </w:r>
    </w:p>
    <w:p w:rsidR="00AF7D6D" w:rsidRPr="00A4557D" w:rsidRDefault="00A4557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/>
          <w:bCs/>
          <w:kern w:val="2"/>
          <w:sz w:val="24"/>
          <w:szCs w:val="24"/>
        </w:rPr>
      </w:pPr>
      <w:r w:rsidRPr="00A4557D">
        <w:rPr>
          <w:rFonts w:ascii="Arial" w:eastAsia="DejaVu Sans" w:hAnsi="Arial" w:cs="Arial"/>
          <w:b/>
          <w:bCs/>
          <w:kern w:val="2"/>
          <w:sz w:val="24"/>
          <w:szCs w:val="24"/>
        </w:rPr>
        <w:t>José Carlos Galdino de Lima</w:t>
      </w:r>
    </w:p>
    <w:p w:rsidR="00AF7D6D" w:rsidRPr="00277B00" w:rsidRDefault="00A4557D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>
        <w:rPr>
          <w:rFonts w:ascii="Arial" w:eastAsia="DejaVu Sans" w:hAnsi="Arial" w:cs="Arial"/>
          <w:bCs/>
          <w:kern w:val="2"/>
          <w:sz w:val="24"/>
          <w:szCs w:val="24"/>
        </w:rPr>
        <w:t>Membro</w:t>
      </w:r>
      <w:r w:rsidR="00AF7D6D">
        <w:rPr>
          <w:rFonts w:ascii="Arial" w:eastAsia="DejaVu Sans" w:hAnsi="Arial" w:cs="Arial"/>
          <w:bCs/>
          <w:kern w:val="2"/>
          <w:sz w:val="24"/>
          <w:szCs w:val="24"/>
        </w:rPr>
        <w:t xml:space="preserve"> da Frente Parlamentar de Política Sobre Drogas</w:t>
      </w:r>
    </w:p>
    <w:p w:rsidR="00AF7D6D" w:rsidRPr="007D592E" w:rsidRDefault="007D592E" w:rsidP="00AF7D6D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  <w:r w:rsidRPr="007D592E">
        <w:rPr>
          <w:rFonts w:ascii="Arial" w:eastAsia="DejaVu Sans" w:hAnsi="Arial" w:cs="Arial"/>
          <w:bCs/>
          <w:kern w:val="2"/>
          <w:sz w:val="24"/>
          <w:szCs w:val="24"/>
        </w:rPr>
        <w:t>Vereador</w:t>
      </w:r>
    </w:p>
    <w:p w:rsidR="00AF7D6D" w:rsidRPr="00277B00" w:rsidRDefault="00AF7D6D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Arial" w:eastAsia="DejaVu Sans" w:hAnsi="Arial" w:cs="Arial"/>
          <w:bCs/>
          <w:kern w:val="2"/>
          <w:sz w:val="24"/>
          <w:szCs w:val="24"/>
        </w:rPr>
      </w:pPr>
    </w:p>
    <w:p w:rsidR="00B23DBC" w:rsidRPr="00F30D98" w:rsidRDefault="00B23DBC" w:rsidP="0091328B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:rsidR="00B23DBC" w:rsidRDefault="00B23DBC" w:rsidP="007B0BA6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</w:p>
    <w:p w:rsidR="00F30D98" w:rsidRDefault="00F30D98" w:rsidP="007B0BA6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</w:pPr>
    </w:p>
    <w:p w:rsidR="00CE526B" w:rsidRPr="00277B00" w:rsidRDefault="00CE526B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Arial" w:eastAsia="DejaVu Sans" w:hAnsi="Arial" w:cs="Arial"/>
          <w:b/>
          <w:bCs/>
          <w:kern w:val="2"/>
        </w:rPr>
      </w:pPr>
    </w:p>
    <w:sectPr w:rsidR="00CE526B" w:rsidRPr="00277B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92" w:rsidRDefault="007C0F92" w:rsidP="00193753">
      <w:pPr>
        <w:spacing w:after="0" w:line="240" w:lineRule="auto"/>
      </w:pPr>
      <w:r>
        <w:separator/>
      </w:r>
    </w:p>
  </w:endnote>
  <w:endnote w:type="continuationSeparator" w:id="0">
    <w:p w:rsidR="007C0F92" w:rsidRDefault="007C0F92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92" w:rsidRDefault="007C0F92" w:rsidP="00193753">
      <w:pPr>
        <w:spacing w:after="0" w:line="240" w:lineRule="auto"/>
      </w:pPr>
      <w:r>
        <w:separator/>
      </w:r>
    </w:p>
  </w:footnote>
  <w:footnote w:type="continuationSeparator" w:id="0">
    <w:p w:rsidR="007C0F92" w:rsidRDefault="007C0F92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53" w:rsidRPr="00BC6968" w:rsidRDefault="00BC6968" w:rsidP="00193753">
    <w:pPr>
      <w:pStyle w:val="Cabealho"/>
      <w:jc w:val="center"/>
      <w:rPr>
        <w:rFonts w:ascii="Arial" w:hAnsi="Arial" w:cs="Arial"/>
        <w:b/>
        <w:sz w:val="28"/>
      </w:rPr>
    </w:pPr>
    <w:r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110480</wp:posOffset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62ADCA36" wp14:editId="40337733">
                                <wp:extent cx="1209674" cy="67627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0719" cy="676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2.4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62ADCA36" wp14:editId="40337733">
                          <wp:extent cx="1209674" cy="67627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719" cy="676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3753"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BC6968">
      <w:rPr>
        <w:rFonts w:ascii="Arial" w:hAnsi="Arial" w:cs="Arial"/>
        <w:b/>
        <w:sz w:val="32"/>
      </w:rPr>
      <w:t>Câmara Municipal de Sete Lagoas</w:t>
    </w:r>
    <w:r>
      <w:rPr>
        <w:rFonts w:ascii="Arial" w:hAnsi="Arial" w:cs="Arial"/>
        <w:b/>
        <w:sz w:val="32"/>
      </w:rPr>
      <w:t>/ MG</w:t>
    </w:r>
  </w:p>
  <w:p w:rsidR="00193753" w:rsidRPr="00BC6968" w:rsidRDefault="00F30D98" w:rsidP="00BC6968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jc w:val="center"/>
      <w:rPr>
        <w:sz w:val="20"/>
      </w:rPr>
    </w:pPr>
    <w:r>
      <w:rPr>
        <w:sz w:val="20"/>
      </w:rPr>
      <w:t xml:space="preserve">  </w:t>
    </w:r>
    <w:r w:rsidR="00F81F09"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:rsidR="00BC6968" w:rsidRPr="00BC6968" w:rsidRDefault="00BC6968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  <w:p w:rsidR="00193753" w:rsidRPr="00BC6968" w:rsidRDefault="00193753" w:rsidP="00BC6968">
    <w:pPr>
      <w:pStyle w:val="Cabealho"/>
      <w:jc w:val="center"/>
      <w:rPr>
        <w:rFonts w:ascii="Arial" w:hAnsi="Arial" w:cs="Arial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46ED8"/>
    <w:multiLevelType w:val="hybridMultilevel"/>
    <w:tmpl w:val="9D380244"/>
    <w:lvl w:ilvl="0" w:tplc="72E2B2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51FB8"/>
    <w:rsid w:val="00054DC8"/>
    <w:rsid w:val="00067E25"/>
    <w:rsid w:val="000864FB"/>
    <w:rsid w:val="00113380"/>
    <w:rsid w:val="0018238D"/>
    <w:rsid w:val="00193753"/>
    <w:rsid w:val="001D1248"/>
    <w:rsid w:val="00206412"/>
    <w:rsid w:val="00241AFB"/>
    <w:rsid w:val="00277B00"/>
    <w:rsid w:val="002D0D8F"/>
    <w:rsid w:val="0030346B"/>
    <w:rsid w:val="003105CA"/>
    <w:rsid w:val="003174E0"/>
    <w:rsid w:val="00346105"/>
    <w:rsid w:val="00361AC0"/>
    <w:rsid w:val="00382C91"/>
    <w:rsid w:val="0044582A"/>
    <w:rsid w:val="004C3FFD"/>
    <w:rsid w:val="004E51B4"/>
    <w:rsid w:val="005048A8"/>
    <w:rsid w:val="00517C8E"/>
    <w:rsid w:val="00537438"/>
    <w:rsid w:val="00541C68"/>
    <w:rsid w:val="00571EB5"/>
    <w:rsid w:val="005A5FA8"/>
    <w:rsid w:val="005F29FB"/>
    <w:rsid w:val="00610F9F"/>
    <w:rsid w:val="006310F4"/>
    <w:rsid w:val="00646E37"/>
    <w:rsid w:val="006562EA"/>
    <w:rsid w:val="00670C5B"/>
    <w:rsid w:val="00691198"/>
    <w:rsid w:val="006A0147"/>
    <w:rsid w:val="006C2EFE"/>
    <w:rsid w:val="006F2744"/>
    <w:rsid w:val="00761890"/>
    <w:rsid w:val="00777592"/>
    <w:rsid w:val="007A15BA"/>
    <w:rsid w:val="007B0BA6"/>
    <w:rsid w:val="007C0F92"/>
    <w:rsid w:val="007D592E"/>
    <w:rsid w:val="007E574E"/>
    <w:rsid w:val="00857D95"/>
    <w:rsid w:val="008B0005"/>
    <w:rsid w:val="0090089C"/>
    <w:rsid w:val="00901E34"/>
    <w:rsid w:val="0091328B"/>
    <w:rsid w:val="00920F87"/>
    <w:rsid w:val="009470F2"/>
    <w:rsid w:val="00951A55"/>
    <w:rsid w:val="009809C5"/>
    <w:rsid w:val="009A1C54"/>
    <w:rsid w:val="009B496F"/>
    <w:rsid w:val="00A4557D"/>
    <w:rsid w:val="00AA6EC0"/>
    <w:rsid w:val="00AD2DE6"/>
    <w:rsid w:val="00AF7D6D"/>
    <w:rsid w:val="00B23DBC"/>
    <w:rsid w:val="00B47335"/>
    <w:rsid w:val="00B47BED"/>
    <w:rsid w:val="00BC4581"/>
    <w:rsid w:val="00BC6968"/>
    <w:rsid w:val="00BF2D89"/>
    <w:rsid w:val="00C30A1D"/>
    <w:rsid w:val="00C4596D"/>
    <w:rsid w:val="00C617FB"/>
    <w:rsid w:val="00C81CD4"/>
    <w:rsid w:val="00CE526B"/>
    <w:rsid w:val="00CE6139"/>
    <w:rsid w:val="00D02205"/>
    <w:rsid w:val="00D211DF"/>
    <w:rsid w:val="00D34A13"/>
    <w:rsid w:val="00DC299E"/>
    <w:rsid w:val="00DE0CA8"/>
    <w:rsid w:val="00DF1B40"/>
    <w:rsid w:val="00E23A53"/>
    <w:rsid w:val="00E33B40"/>
    <w:rsid w:val="00E66E8B"/>
    <w:rsid w:val="00EB33D4"/>
    <w:rsid w:val="00EE193F"/>
    <w:rsid w:val="00F30D98"/>
    <w:rsid w:val="00F81F09"/>
    <w:rsid w:val="00F91B2F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5683A"/>
  <w15:docId w15:val="{33A38685-73D6-4C8F-924D-9F2C3AFF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33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D298-3CD8-4A4A-A117-71A201ED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r</dc:creator>
  <cp:lastModifiedBy>Ivan.02</cp:lastModifiedBy>
  <cp:revision>3</cp:revision>
  <cp:lastPrinted>2021-08-05T14:50:00Z</cp:lastPrinted>
  <dcterms:created xsi:type="dcterms:W3CDTF">2021-10-19T19:30:00Z</dcterms:created>
  <dcterms:modified xsi:type="dcterms:W3CDTF">2021-10-19T19:34:00Z</dcterms:modified>
</cp:coreProperties>
</file>